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09" w:rsidRPr="00246809" w:rsidRDefault="00E90009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</w:p>
    <w:p w:rsidR="00035A42" w:rsidRPr="00B86549" w:rsidRDefault="00263D6A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b/>
          <w:sz w:val="27"/>
          <w:szCs w:val="27"/>
        </w:rPr>
      </w:pPr>
      <w:r>
        <w:rPr>
          <w:rFonts w:ascii="Bahnschrift" w:hAnsi="Bahnschrift"/>
          <w:b/>
          <w:sz w:val="27"/>
          <w:szCs w:val="27"/>
        </w:rPr>
        <w:t xml:space="preserve">EL AYUNTAMIENTO DE ÁVILA INVITA MAÑANA A PEQUEÑOS </w:t>
      </w:r>
      <w:r w:rsidR="00E95C17">
        <w:rPr>
          <w:rFonts w:ascii="Bahnschrift" w:hAnsi="Bahnschrift"/>
          <w:b/>
          <w:sz w:val="27"/>
          <w:szCs w:val="27"/>
        </w:rPr>
        <w:t xml:space="preserve">Y JÓVENES </w:t>
      </w:r>
      <w:r>
        <w:rPr>
          <w:rFonts w:ascii="Bahnschrift" w:hAnsi="Bahnschrift"/>
          <w:b/>
          <w:sz w:val="27"/>
          <w:szCs w:val="27"/>
        </w:rPr>
        <w:t>A REALIZAR SU MÁSCARA DE CARNAVAL EN UN TALLER DE MANUALIDADES</w:t>
      </w:r>
    </w:p>
    <w:p w:rsidR="007D64BE" w:rsidRPr="00A71CE7" w:rsidRDefault="007D64BE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</w:p>
    <w:p w:rsidR="00F947A8" w:rsidRDefault="00ED7628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b/>
          <w:sz w:val="24"/>
          <w:szCs w:val="24"/>
        </w:rPr>
      </w:pPr>
      <w:r w:rsidRPr="00A71CE7">
        <w:rPr>
          <w:rFonts w:ascii="Bahnschrift" w:hAnsi="Bahnschrift"/>
          <w:b/>
          <w:sz w:val="24"/>
          <w:szCs w:val="24"/>
        </w:rPr>
        <w:t xml:space="preserve">Ávila, </w:t>
      </w:r>
      <w:r w:rsidR="00263D6A">
        <w:rPr>
          <w:rFonts w:ascii="Bahnschrift" w:hAnsi="Bahnschrift"/>
          <w:b/>
          <w:sz w:val="24"/>
          <w:szCs w:val="24"/>
        </w:rPr>
        <w:t>16</w:t>
      </w:r>
      <w:r w:rsidR="00957A9B" w:rsidRPr="00A71CE7">
        <w:rPr>
          <w:rFonts w:ascii="Bahnschrift" w:hAnsi="Bahnschrift"/>
          <w:b/>
          <w:sz w:val="24"/>
          <w:szCs w:val="24"/>
        </w:rPr>
        <w:t xml:space="preserve"> de </w:t>
      </w:r>
      <w:r w:rsidR="00F947A8">
        <w:rPr>
          <w:rFonts w:ascii="Bahnschrift" w:hAnsi="Bahnschrift"/>
          <w:b/>
          <w:sz w:val="24"/>
          <w:szCs w:val="24"/>
        </w:rPr>
        <w:t>febrero</w:t>
      </w:r>
      <w:r w:rsidR="00BD7E25" w:rsidRPr="00A71CE7">
        <w:rPr>
          <w:rFonts w:ascii="Bahnschrift" w:hAnsi="Bahnschrift"/>
          <w:b/>
          <w:sz w:val="24"/>
          <w:szCs w:val="24"/>
        </w:rPr>
        <w:t xml:space="preserve"> de </w:t>
      </w:r>
      <w:r w:rsidR="00957A9B" w:rsidRPr="00A71CE7">
        <w:rPr>
          <w:rFonts w:ascii="Bahnschrift" w:hAnsi="Bahnschrift"/>
          <w:b/>
          <w:sz w:val="24"/>
          <w:szCs w:val="24"/>
        </w:rPr>
        <w:t>20</w:t>
      </w:r>
      <w:r w:rsidR="00F57C55">
        <w:rPr>
          <w:rFonts w:ascii="Bahnschrift" w:hAnsi="Bahnschrift"/>
          <w:b/>
          <w:sz w:val="24"/>
          <w:szCs w:val="24"/>
        </w:rPr>
        <w:t>2</w:t>
      </w:r>
      <w:r w:rsidR="001450E3">
        <w:rPr>
          <w:rFonts w:ascii="Bahnschrift" w:hAnsi="Bahnschrift"/>
          <w:b/>
          <w:sz w:val="24"/>
          <w:szCs w:val="24"/>
        </w:rPr>
        <w:t>3</w:t>
      </w:r>
      <w:r w:rsidR="00F57C55">
        <w:rPr>
          <w:rFonts w:ascii="Bahnschrift" w:hAnsi="Bahnschrift"/>
          <w:b/>
          <w:sz w:val="24"/>
          <w:szCs w:val="24"/>
        </w:rPr>
        <w:t>.-</w:t>
      </w:r>
      <w:r w:rsidR="00171BE0">
        <w:rPr>
          <w:rFonts w:ascii="Bahnschrift" w:hAnsi="Bahnschrift"/>
          <w:b/>
          <w:sz w:val="24"/>
          <w:szCs w:val="24"/>
        </w:rPr>
        <w:t xml:space="preserve"> </w:t>
      </w:r>
      <w:r w:rsidR="00263D6A">
        <w:rPr>
          <w:rFonts w:ascii="Bahnschrift" w:hAnsi="Bahnschrift"/>
          <w:b/>
          <w:sz w:val="24"/>
          <w:szCs w:val="24"/>
        </w:rPr>
        <w:t xml:space="preserve">El Ayuntamiento de Ávila invita </w:t>
      </w:r>
      <w:r w:rsidR="009F1F78">
        <w:rPr>
          <w:rFonts w:ascii="Bahnschrift" w:hAnsi="Bahnschrift"/>
          <w:b/>
          <w:sz w:val="24"/>
          <w:szCs w:val="24"/>
        </w:rPr>
        <w:t xml:space="preserve">este viernes, 17 de febrero, </w:t>
      </w:r>
      <w:r w:rsidR="00263D6A">
        <w:rPr>
          <w:rFonts w:ascii="Bahnschrift" w:hAnsi="Bahnschrift"/>
          <w:b/>
          <w:sz w:val="24"/>
          <w:szCs w:val="24"/>
        </w:rPr>
        <w:t xml:space="preserve">a pequeños </w:t>
      </w:r>
      <w:r w:rsidR="00E95C17">
        <w:rPr>
          <w:rFonts w:ascii="Bahnschrift" w:hAnsi="Bahnschrift"/>
          <w:b/>
          <w:sz w:val="24"/>
          <w:szCs w:val="24"/>
        </w:rPr>
        <w:t xml:space="preserve">y adolescentes </w:t>
      </w:r>
      <w:r w:rsidR="00263D6A">
        <w:rPr>
          <w:rFonts w:ascii="Bahnschrift" w:hAnsi="Bahnschrift"/>
          <w:b/>
          <w:sz w:val="24"/>
          <w:szCs w:val="24"/>
        </w:rPr>
        <w:t>a diseñar y realizar su máscara de carnaval en un taller de manualidades.</w:t>
      </w:r>
    </w:p>
    <w:p w:rsidR="00263D6A" w:rsidRDefault="00263D6A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n el marco de las actividades que se desarrollan en el espacio municipal de La Casa de las Ideas, este taller se realizará mañana a partir de las 17.30 horas, con carácter gratuito.</w:t>
      </w:r>
    </w:p>
    <w:p w:rsidR="00263D6A" w:rsidRDefault="00263D6A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l taller está destinado a jóvenes de entre 10 y 16 años y las inscripciones pueden realizarse en el Espacio Joven Alberto Pindado o en la sede electrónica municipal: sede.avila.es</w:t>
      </w:r>
    </w:p>
    <w:p w:rsidR="00263D6A" w:rsidRPr="00263D6A" w:rsidRDefault="00263D6A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</w:p>
    <w:p w:rsidR="00263D6A" w:rsidRDefault="00263D6A" w:rsidP="00263D6A">
      <w:pPr>
        <w:tabs>
          <w:tab w:val="left" w:pos="567"/>
        </w:tabs>
        <w:spacing w:line="240" w:lineRule="auto"/>
        <w:ind w:left="567"/>
        <w:jc w:val="both"/>
        <w:rPr>
          <w:rFonts w:ascii="Bahnschrift" w:hAnsi="Bahnschrift"/>
          <w:sz w:val="24"/>
          <w:szCs w:val="24"/>
        </w:rPr>
      </w:pPr>
    </w:p>
    <w:sectPr w:rsidR="00263D6A" w:rsidSect="00561A83">
      <w:headerReference w:type="default" r:id="rId8"/>
      <w:footerReference w:type="default" r:id="rId9"/>
      <w:pgSz w:w="11906" w:h="16838"/>
      <w:pgMar w:top="1418" w:right="1983" w:bottom="1418" w:left="1418" w:header="153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BD" w:rsidRDefault="002D44BD" w:rsidP="006E6AE2">
      <w:pPr>
        <w:spacing w:after="0" w:line="240" w:lineRule="auto"/>
      </w:pPr>
      <w:r>
        <w:separator/>
      </w:r>
    </w:p>
  </w:endnote>
  <w:endnote w:type="continuationSeparator" w:id="0">
    <w:p w:rsidR="002D44BD" w:rsidRDefault="002D44BD" w:rsidP="006E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BA" w:rsidRDefault="003175C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6146" type="#_x0000_t202" style="position:absolute;margin-left:355.5pt;margin-top:-1.5pt;width:159.05pt;height:9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" stroked="f">
          <v:textbox>
            <w:txbxContent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Ayuntamiento de Ávila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Gabinete de C</w:t>
                </w: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omunicación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Plaza del Mercado Chico, 1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05001 – Ávila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Tel. 920 35</w:t>
                </w:r>
                <w:r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4</w:t>
                </w: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 xml:space="preserve"> 0</w:t>
                </w:r>
                <w:r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4</w:t>
                </w: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0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prensa@ayuntavila.com</w:t>
                </w:r>
              </w:p>
              <w:p w:rsidR="003837BA" w:rsidRPr="008E0B51" w:rsidRDefault="003837BA" w:rsidP="008E0B51">
                <w:pPr>
                  <w:pBdr>
                    <w:left w:val="single" w:sz="12" w:space="4" w:color="A6A6A6" w:themeColor="background1" w:themeShade="A6"/>
                  </w:pBdr>
                  <w:spacing w:after="0"/>
                  <w:rPr>
                    <w:rFonts w:ascii="Ubuntu Light" w:hAnsi="Ubuntu Light"/>
                    <w:color w:val="A6A6A6" w:themeColor="background1" w:themeShade="A6"/>
                    <w:sz w:val="18"/>
                  </w:rPr>
                </w:pPr>
                <w:r w:rsidRPr="008E0B51">
                  <w:rPr>
                    <w:rFonts w:ascii="Ubuntu Light" w:hAnsi="Ubuntu Light"/>
                    <w:color w:val="A6A6A6" w:themeColor="background1" w:themeShade="A6"/>
                    <w:sz w:val="18"/>
                  </w:rPr>
                  <w:t>www.avila.es</w:t>
                </w:r>
              </w:p>
              <w:p w:rsidR="003837BA" w:rsidRPr="005F008E" w:rsidRDefault="003837BA">
                <w:pPr>
                  <w:rPr>
                    <w:rFonts w:ascii="Ubuntu Light" w:hAnsi="Ubuntu Light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 id="Text Box 18" o:spid="_x0000_s6145" type="#_x0000_t202" style="position:absolute;margin-left:196.45pt;margin-top:-1.5pt;width:159.05pt;height:9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Egw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" stroked="f">
          <v:textbox>
            <w:txbxContent>
              <w:p w:rsidR="003837BA" w:rsidRPr="005F008E" w:rsidRDefault="003837BA" w:rsidP="006251FF">
                <w:pPr>
                  <w:jc w:val="right"/>
                  <w:rPr>
                    <w:rFonts w:ascii="Ubuntu Light" w:hAnsi="Ubuntu Light"/>
                  </w:rPr>
                </w:pPr>
                <w:r>
                  <w:rPr>
                    <w:rFonts w:ascii="Ubuntu Light" w:hAnsi="Ubuntu Light"/>
                    <w:noProof/>
                    <w:lang w:eastAsia="es-ES"/>
                  </w:rPr>
                  <w:drawing>
                    <wp:inline distT="0" distB="0" distL="0" distR="0">
                      <wp:extent cx="990766" cy="990766"/>
                      <wp:effectExtent l="19050" t="0" r="0" b="0"/>
                      <wp:docPr id="1" name="0 Imagen" descr="otro logo patrimonio mund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tro logo patrimonio mundial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7027" cy="997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BD" w:rsidRDefault="002D44BD" w:rsidP="006E6AE2">
      <w:pPr>
        <w:spacing w:after="0" w:line="240" w:lineRule="auto"/>
      </w:pPr>
      <w:r>
        <w:separator/>
      </w:r>
    </w:p>
  </w:footnote>
  <w:footnote w:type="continuationSeparator" w:id="0">
    <w:p w:rsidR="002D44BD" w:rsidRDefault="002D44BD" w:rsidP="006E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BA" w:rsidRDefault="003175CA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7" type="#_x0000_t202" style="position:absolute;margin-left:-58.15pt;margin-top:78.35pt;width:82.5pt;height:460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" stroked="f" strokecolor="#484329 [814]">
          <v:fill opacity="34181f"/>
          <v:textbox style="layout-flow:vertical;mso-layout-flow-alt:bottom-to-top">
            <w:txbxContent>
              <w:p w:rsidR="003837BA" w:rsidRPr="00B55681" w:rsidRDefault="003837BA" w:rsidP="00A4602F">
                <w:pPr>
                  <w:jc w:val="center"/>
                  <w:rPr>
                    <w:rFonts w:ascii="Ubuntu Light" w:hAnsi="Ubuntu Light"/>
                    <w:b/>
                    <w:color w:val="D9D9D9" w:themeColor="background1" w:themeShade="D9"/>
                    <w:sz w:val="96"/>
                    <w:szCs w:val="56"/>
                  </w:rPr>
                </w:pPr>
                <w:r w:rsidRPr="00B55681">
                  <w:rPr>
                    <w:rFonts w:ascii="Ubuntu Light" w:hAnsi="Ubuntu Light"/>
                    <w:b/>
                    <w:color w:val="D9D9D9" w:themeColor="background1" w:themeShade="D9"/>
                    <w:sz w:val="96"/>
                    <w:szCs w:val="56"/>
                  </w:rPr>
                  <w:t>NOTA de PRENSA</w:t>
                </w:r>
              </w:p>
            </w:txbxContent>
          </v:textbox>
        </v:shape>
      </w:pict>
    </w:r>
    <w:r w:rsidR="003837BA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923925</wp:posOffset>
          </wp:positionV>
          <wp:extent cx="6038215" cy="7324725"/>
          <wp:effectExtent l="19050" t="0" r="635" b="0"/>
          <wp:wrapNone/>
          <wp:docPr id="3" name="2 Imagen" descr="castill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illi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215" cy="7324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3837BA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19430</wp:posOffset>
          </wp:positionH>
          <wp:positionV relativeFrom="margin">
            <wp:posOffset>-904875</wp:posOffset>
          </wp:positionV>
          <wp:extent cx="2657475" cy="1038225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96" t="28483" r="48939" b="4515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38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788"/>
    <w:multiLevelType w:val="hybridMultilevel"/>
    <w:tmpl w:val="4AC0FBB4"/>
    <w:lvl w:ilvl="0" w:tplc="20164FC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701659"/>
    <w:multiLevelType w:val="hybridMultilevel"/>
    <w:tmpl w:val="6470943E"/>
    <w:lvl w:ilvl="0" w:tplc="A7527C6A">
      <w:start w:val="10"/>
      <w:numFmt w:val="bullet"/>
      <w:lvlText w:val="-"/>
      <w:lvlJc w:val="left"/>
      <w:pPr>
        <w:ind w:left="1074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157C7A0C"/>
    <w:multiLevelType w:val="multilevel"/>
    <w:tmpl w:val="3DAA05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1F2A54"/>
    <w:multiLevelType w:val="hybridMultilevel"/>
    <w:tmpl w:val="41DC1D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85173"/>
    <w:multiLevelType w:val="hybridMultilevel"/>
    <w:tmpl w:val="F626C098"/>
    <w:lvl w:ilvl="0" w:tplc="C876CDF0">
      <w:numFmt w:val="bullet"/>
      <w:lvlText w:val="-"/>
      <w:lvlJc w:val="left"/>
      <w:pPr>
        <w:ind w:left="786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34275"/>
    <w:multiLevelType w:val="hybridMultilevel"/>
    <w:tmpl w:val="214CCE88"/>
    <w:lvl w:ilvl="0" w:tplc="5C6E42C6">
      <w:start w:val="19"/>
      <w:numFmt w:val="bullet"/>
      <w:lvlText w:val="-"/>
      <w:lvlJc w:val="left"/>
      <w:pPr>
        <w:ind w:left="720" w:hanging="360"/>
      </w:pPr>
      <w:rPr>
        <w:rFonts w:ascii="Bahnschrift" w:eastAsia="Bahnschrift" w:hAnsi="Bahnschrift" w:cs="Bahnschrif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F3771"/>
    <w:multiLevelType w:val="hybridMultilevel"/>
    <w:tmpl w:val="20D4DC9C"/>
    <w:lvl w:ilvl="0" w:tplc="2CAAE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65966"/>
    <w:multiLevelType w:val="hybridMultilevel"/>
    <w:tmpl w:val="035068B4"/>
    <w:lvl w:ilvl="0" w:tplc="C368294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50587"/>
    <w:multiLevelType w:val="hybridMultilevel"/>
    <w:tmpl w:val="B70A6E0C"/>
    <w:lvl w:ilvl="0" w:tplc="597AFDD0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6DD7583"/>
    <w:multiLevelType w:val="multilevel"/>
    <w:tmpl w:val="47B44518"/>
    <w:lvl w:ilvl="0">
      <w:start w:val="10"/>
      <w:numFmt w:val="bullet"/>
      <w:lvlText w:val="-"/>
      <w:lvlJc w:val="left"/>
      <w:pPr>
        <w:ind w:left="10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DC2F21"/>
    <w:multiLevelType w:val="hybridMultilevel"/>
    <w:tmpl w:val="4E42C606"/>
    <w:lvl w:ilvl="0" w:tplc="224E75A8">
      <w:start w:val="8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D415D"/>
    <w:rsid w:val="00002A03"/>
    <w:rsid w:val="000153C9"/>
    <w:rsid w:val="00015A2D"/>
    <w:rsid w:val="00032EA4"/>
    <w:rsid w:val="00035A42"/>
    <w:rsid w:val="0004186E"/>
    <w:rsid w:val="00041D6E"/>
    <w:rsid w:val="00046A43"/>
    <w:rsid w:val="00047C55"/>
    <w:rsid w:val="00050AD2"/>
    <w:rsid w:val="000530ED"/>
    <w:rsid w:val="00054D16"/>
    <w:rsid w:val="0005561A"/>
    <w:rsid w:val="0005658E"/>
    <w:rsid w:val="00063B87"/>
    <w:rsid w:val="00067D4E"/>
    <w:rsid w:val="000721DA"/>
    <w:rsid w:val="00076759"/>
    <w:rsid w:val="00080C07"/>
    <w:rsid w:val="00082E82"/>
    <w:rsid w:val="000951D2"/>
    <w:rsid w:val="0009727A"/>
    <w:rsid w:val="000A2706"/>
    <w:rsid w:val="000A7C02"/>
    <w:rsid w:val="000C4022"/>
    <w:rsid w:val="000C465F"/>
    <w:rsid w:val="000D2D41"/>
    <w:rsid w:val="000D42DC"/>
    <w:rsid w:val="000E4AE0"/>
    <w:rsid w:val="000E72C2"/>
    <w:rsid w:val="000F263C"/>
    <w:rsid w:val="00101031"/>
    <w:rsid w:val="00101455"/>
    <w:rsid w:val="00111D4B"/>
    <w:rsid w:val="00112F20"/>
    <w:rsid w:val="00116264"/>
    <w:rsid w:val="00122860"/>
    <w:rsid w:val="00125888"/>
    <w:rsid w:val="001377CE"/>
    <w:rsid w:val="00137B1D"/>
    <w:rsid w:val="00140263"/>
    <w:rsid w:val="00143CD8"/>
    <w:rsid w:val="001450E3"/>
    <w:rsid w:val="00150A4E"/>
    <w:rsid w:val="001521F7"/>
    <w:rsid w:val="001559FB"/>
    <w:rsid w:val="00156E89"/>
    <w:rsid w:val="001652A8"/>
    <w:rsid w:val="00166904"/>
    <w:rsid w:val="00171BE0"/>
    <w:rsid w:val="00171EFB"/>
    <w:rsid w:val="00173CAC"/>
    <w:rsid w:val="00173CFB"/>
    <w:rsid w:val="00173F50"/>
    <w:rsid w:val="001745B0"/>
    <w:rsid w:val="00176A94"/>
    <w:rsid w:val="00180D1D"/>
    <w:rsid w:val="00192C04"/>
    <w:rsid w:val="00193478"/>
    <w:rsid w:val="00195A57"/>
    <w:rsid w:val="00197398"/>
    <w:rsid w:val="001A2CB6"/>
    <w:rsid w:val="001A541C"/>
    <w:rsid w:val="001B0447"/>
    <w:rsid w:val="001B292E"/>
    <w:rsid w:val="001B571D"/>
    <w:rsid w:val="001B5B3E"/>
    <w:rsid w:val="001C56F4"/>
    <w:rsid w:val="001D3B24"/>
    <w:rsid w:val="001D524F"/>
    <w:rsid w:val="001E09C8"/>
    <w:rsid w:val="001E4FD4"/>
    <w:rsid w:val="001F0A06"/>
    <w:rsid w:val="002039E7"/>
    <w:rsid w:val="00206E1B"/>
    <w:rsid w:val="00212EFB"/>
    <w:rsid w:val="00214413"/>
    <w:rsid w:val="0022065F"/>
    <w:rsid w:val="0022113B"/>
    <w:rsid w:val="00232EFF"/>
    <w:rsid w:val="00246809"/>
    <w:rsid w:val="00256BFC"/>
    <w:rsid w:val="00260870"/>
    <w:rsid w:val="00263D6A"/>
    <w:rsid w:val="00276D37"/>
    <w:rsid w:val="00280BF7"/>
    <w:rsid w:val="00284AD3"/>
    <w:rsid w:val="00284B9D"/>
    <w:rsid w:val="00285A01"/>
    <w:rsid w:val="00286DEF"/>
    <w:rsid w:val="0029176E"/>
    <w:rsid w:val="002C0767"/>
    <w:rsid w:val="002C2047"/>
    <w:rsid w:val="002D44BD"/>
    <w:rsid w:val="002E59FC"/>
    <w:rsid w:val="002E6E0B"/>
    <w:rsid w:val="002F23F9"/>
    <w:rsid w:val="002F562A"/>
    <w:rsid w:val="0030122F"/>
    <w:rsid w:val="00301C59"/>
    <w:rsid w:val="00306128"/>
    <w:rsid w:val="00306FAD"/>
    <w:rsid w:val="003175CA"/>
    <w:rsid w:val="00321832"/>
    <w:rsid w:val="00323F7F"/>
    <w:rsid w:val="00331154"/>
    <w:rsid w:val="00332DC6"/>
    <w:rsid w:val="00337E33"/>
    <w:rsid w:val="00342D2C"/>
    <w:rsid w:val="00350DFA"/>
    <w:rsid w:val="00353E15"/>
    <w:rsid w:val="00357CA8"/>
    <w:rsid w:val="003637AF"/>
    <w:rsid w:val="00364A3F"/>
    <w:rsid w:val="00365C95"/>
    <w:rsid w:val="00371210"/>
    <w:rsid w:val="003759FA"/>
    <w:rsid w:val="0037735F"/>
    <w:rsid w:val="00377FC5"/>
    <w:rsid w:val="003837BA"/>
    <w:rsid w:val="00383955"/>
    <w:rsid w:val="00384EDB"/>
    <w:rsid w:val="00386A79"/>
    <w:rsid w:val="00395F89"/>
    <w:rsid w:val="003A2605"/>
    <w:rsid w:val="003B0799"/>
    <w:rsid w:val="003B5828"/>
    <w:rsid w:val="003C2C35"/>
    <w:rsid w:val="003C33A1"/>
    <w:rsid w:val="003C38C3"/>
    <w:rsid w:val="003C4EA1"/>
    <w:rsid w:val="003D5EB3"/>
    <w:rsid w:val="003E36BF"/>
    <w:rsid w:val="003E36C8"/>
    <w:rsid w:val="003E51B7"/>
    <w:rsid w:val="003E57A6"/>
    <w:rsid w:val="003E7DBC"/>
    <w:rsid w:val="003F1F27"/>
    <w:rsid w:val="0040066D"/>
    <w:rsid w:val="00400856"/>
    <w:rsid w:val="00402B07"/>
    <w:rsid w:val="00405ADD"/>
    <w:rsid w:val="004067F1"/>
    <w:rsid w:val="00410201"/>
    <w:rsid w:val="004107CC"/>
    <w:rsid w:val="0041114B"/>
    <w:rsid w:val="00413BE3"/>
    <w:rsid w:val="004142ED"/>
    <w:rsid w:val="00422E50"/>
    <w:rsid w:val="00426354"/>
    <w:rsid w:val="004471A8"/>
    <w:rsid w:val="004529E9"/>
    <w:rsid w:val="004533FE"/>
    <w:rsid w:val="0046024C"/>
    <w:rsid w:val="00461161"/>
    <w:rsid w:val="0046196B"/>
    <w:rsid w:val="00465CCC"/>
    <w:rsid w:val="00467BE0"/>
    <w:rsid w:val="004708C0"/>
    <w:rsid w:val="0048122E"/>
    <w:rsid w:val="004816F6"/>
    <w:rsid w:val="004819F0"/>
    <w:rsid w:val="00482177"/>
    <w:rsid w:val="00485792"/>
    <w:rsid w:val="004871C1"/>
    <w:rsid w:val="004A16EC"/>
    <w:rsid w:val="004B58FA"/>
    <w:rsid w:val="004B6183"/>
    <w:rsid w:val="004B6730"/>
    <w:rsid w:val="004D099B"/>
    <w:rsid w:val="004D3003"/>
    <w:rsid w:val="004D35E1"/>
    <w:rsid w:val="004E399B"/>
    <w:rsid w:val="004E40D4"/>
    <w:rsid w:val="004F0549"/>
    <w:rsid w:val="004F207F"/>
    <w:rsid w:val="004F49B0"/>
    <w:rsid w:val="00504891"/>
    <w:rsid w:val="00506C14"/>
    <w:rsid w:val="005153A4"/>
    <w:rsid w:val="00516D90"/>
    <w:rsid w:val="00522DDE"/>
    <w:rsid w:val="00522F68"/>
    <w:rsid w:val="0053395D"/>
    <w:rsid w:val="00540115"/>
    <w:rsid w:val="00544300"/>
    <w:rsid w:val="005477F7"/>
    <w:rsid w:val="00547ABE"/>
    <w:rsid w:val="00552705"/>
    <w:rsid w:val="00555F7A"/>
    <w:rsid w:val="00561A83"/>
    <w:rsid w:val="00570458"/>
    <w:rsid w:val="00574CFE"/>
    <w:rsid w:val="0058036A"/>
    <w:rsid w:val="00587CFF"/>
    <w:rsid w:val="005941A6"/>
    <w:rsid w:val="00595A2A"/>
    <w:rsid w:val="005A0950"/>
    <w:rsid w:val="005A6132"/>
    <w:rsid w:val="005B565F"/>
    <w:rsid w:val="005B781D"/>
    <w:rsid w:val="005C35B5"/>
    <w:rsid w:val="005D1725"/>
    <w:rsid w:val="005E0638"/>
    <w:rsid w:val="005E5642"/>
    <w:rsid w:val="005E639F"/>
    <w:rsid w:val="005F008E"/>
    <w:rsid w:val="005F40B1"/>
    <w:rsid w:val="005F61A1"/>
    <w:rsid w:val="005F6C17"/>
    <w:rsid w:val="00600950"/>
    <w:rsid w:val="006111A7"/>
    <w:rsid w:val="00611CA2"/>
    <w:rsid w:val="006126BB"/>
    <w:rsid w:val="0061272A"/>
    <w:rsid w:val="0062039C"/>
    <w:rsid w:val="00620940"/>
    <w:rsid w:val="00621BD6"/>
    <w:rsid w:val="006251FF"/>
    <w:rsid w:val="006420F4"/>
    <w:rsid w:val="00643070"/>
    <w:rsid w:val="0064450A"/>
    <w:rsid w:val="00645EAE"/>
    <w:rsid w:val="00647548"/>
    <w:rsid w:val="006507B5"/>
    <w:rsid w:val="00670075"/>
    <w:rsid w:val="006734DE"/>
    <w:rsid w:val="00674B78"/>
    <w:rsid w:val="00675AB3"/>
    <w:rsid w:val="006907D9"/>
    <w:rsid w:val="0069190C"/>
    <w:rsid w:val="00693278"/>
    <w:rsid w:val="00696FFF"/>
    <w:rsid w:val="006A703D"/>
    <w:rsid w:val="006C0C67"/>
    <w:rsid w:val="006C3C58"/>
    <w:rsid w:val="006D589D"/>
    <w:rsid w:val="006D7AB6"/>
    <w:rsid w:val="006E06D4"/>
    <w:rsid w:val="006E224B"/>
    <w:rsid w:val="006E6AE2"/>
    <w:rsid w:val="006F032A"/>
    <w:rsid w:val="007032C4"/>
    <w:rsid w:val="0071259C"/>
    <w:rsid w:val="00717BF7"/>
    <w:rsid w:val="00717C99"/>
    <w:rsid w:val="0072072F"/>
    <w:rsid w:val="007232AD"/>
    <w:rsid w:val="00724157"/>
    <w:rsid w:val="00726A06"/>
    <w:rsid w:val="00726AC0"/>
    <w:rsid w:val="00726D63"/>
    <w:rsid w:val="00735D90"/>
    <w:rsid w:val="00745FD7"/>
    <w:rsid w:val="007464BB"/>
    <w:rsid w:val="00746A1B"/>
    <w:rsid w:val="00746F78"/>
    <w:rsid w:val="007506F6"/>
    <w:rsid w:val="007513FC"/>
    <w:rsid w:val="007523D3"/>
    <w:rsid w:val="007643D9"/>
    <w:rsid w:val="00764F26"/>
    <w:rsid w:val="00764F48"/>
    <w:rsid w:val="00766EAB"/>
    <w:rsid w:val="0078381C"/>
    <w:rsid w:val="00783CFA"/>
    <w:rsid w:val="00785639"/>
    <w:rsid w:val="007A2BD3"/>
    <w:rsid w:val="007B06C7"/>
    <w:rsid w:val="007B1254"/>
    <w:rsid w:val="007B5094"/>
    <w:rsid w:val="007B7A3C"/>
    <w:rsid w:val="007C4ACD"/>
    <w:rsid w:val="007D00E0"/>
    <w:rsid w:val="007D3A53"/>
    <w:rsid w:val="007D415D"/>
    <w:rsid w:val="007D45B1"/>
    <w:rsid w:val="007D64BE"/>
    <w:rsid w:val="007E30B2"/>
    <w:rsid w:val="007E41DD"/>
    <w:rsid w:val="007F0C9E"/>
    <w:rsid w:val="007F34BB"/>
    <w:rsid w:val="007F4FA3"/>
    <w:rsid w:val="007F6F52"/>
    <w:rsid w:val="0081238D"/>
    <w:rsid w:val="008153C4"/>
    <w:rsid w:val="008261C9"/>
    <w:rsid w:val="00826CB2"/>
    <w:rsid w:val="00830222"/>
    <w:rsid w:val="00830BB4"/>
    <w:rsid w:val="00830DEB"/>
    <w:rsid w:val="0083334B"/>
    <w:rsid w:val="00835109"/>
    <w:rsid w:val="00844419"/>
    <w:rsid w:val="00846ACF"/>
    <w:rsid w:val="008527EE"/>
    <w:rsid w:val="00855BE3"/>
    <w:rsid w:val="008626E6"/>
    <w:rsid w:val="00862B9E"/>
    <w:rsid w:val="00862E86"/>
    <w:rsid w:val="008636BF"/>
    <w:rsid w:val="00865590"/>
    <w:rsid w:val="0086653E"/>
    <w:rsid w:val="0087656C"/>
    <w:rsid w:val="00876A77"/>
    <w:rsid w:val="008823F3"/>
    <w:rsid w:val="00883112"/>
    <w:rsid w:val="008831E2"/>
    <w:rsid w:val="00887A3A"/>
    <w:rsid w:val="008A2968"/>
    <w:rsid w:val="008A36D5"/>
    <w:rsid w:val="008A3D2F"/>
    <w:rsid w:val="008A41C8"/>
    <w:rsid w:val="008A4F3F"/>
    <w:rsid w:val="008A6CC9"/>
    <w:rsid w:val="008A7BAA"/>
    <w:rsid w:val="008B0CCE"/>
    <w:rsid w:val="008B167B"/>
    <w:rsid w:val="008B483C"/>
    <w:rsid w:val="008C2728"/>
    <w:rsid w:val="008C3DC1"/>
    <w:rsid w:val="008D14D0"/>
    <w:rsid w:val="008D1CBE"/>
    <w:rsid w:val="008D253F"/>
    <w:rsid w:val="008D7D85"/>
    <w:rsid w:val="008E0AE8"/>
    <w:rsid w:val="008E0B51"/>
    <w:rsid w:val="008E16B7"/>
    <w:rsid w:val="008E2E5D"/>
    <w:rsid w:val="008E2F6F"/>
    <w:rsid w:val="008F043F"/>
    <w:rsid w:val="008F082E"/>
    <w:rsid w:val="008F0BD9"/>
    <w:rsid w:val="008F6688"/>
    <w:rsid w:val="008F7208"/>
    <w:rsid w:val="009059B9"/>
    <w:rsid w:val="00906D45"/>
    <w:rsid w:val="0091288E"/>
    <w:rsid w:val="00912F02"/>
    <w:rsid w:val="00913BB8"/>
    <w:rsid w:val="00915CF2"/>
    <w:rsid w:val="0092557F"/>
    <w:rsid w:val="00932D7E"/>
    <w:rsid w:val="0093398D"/>
    <w:rsid w:val="0093599D"/>
    <w:rsid w:val="00940456"/>
    <w:rsid w:val="009423A5"/>
    <w:rsid w:val="00956696"/>
    <w:rsid w:val="009578C3"/>
    <w:rsid w:val="00957A9B"/>
    <w:rsid w:val="00963635"/>
    <w:rsid w:val="009649FB"/>
    <w:rsid w:val="00971E30"/>
    <w:rsid w:val="00975D4F"/>
    <w:rsid w:val="0098209C"/>
    <w:rsid w:val="00982755"/>
    <w:rsid w:val="009840F5"/>
    <w:rsid w:val="00985104"/>
    <w:rsid w:val="0098528E"/>
    <w:rsid w:val="0099223D"/>
    <w:rsid w:val="00993E5E"/>
    <w:rsid w:val="009A064F"/>
    <w:rsid w:val="009A7457"/>
    <w:rsid w:val="009B0128"/>
    <w:rsid w:val="009B0519"/>
    <w:rsid w:val="009B1ECD"/>
    <w:rsid w:val="009B599A"/>
    <w:rsid w:val="009C1301"/>
    <w:rsid w:val="009C135B"/>
    <w:rsid w:val="009C51BC"/>
    <w:rsid w:val="009C5E8F"/>
    <w:rsid w:val="009C6EFA"/>
    <w:rsid w:val="009C7847"/>
    <w:rsid w:val="009D0A63"/>
    <w:rsid w:val="009D25E6"/>
    <w:rsid w:val="009D4B1C"/>
    <w:rsid w:val="009E3733"/>
    <w:rsid w:val="009E3E29"/>
    <w:rsid w:val="009E580A"/>
    <w:rsid w:val="009E608C"/>
    <w:rsid w:val="009F0008"/>
    <w:rsid w:val="009F0D8B"/>
    <w:rsid w:val="009F1F78"/>
    <w:rsid w:val="009F7CF5"/>
    <w:rsid w:val="00A01ABD"/>
    <w:rsid w:val="00A075D8"/>
    <w:rsid w:val="00A12840"/>
    <w:rsid w:val="00A16955"/>
    <w:rsid w:val="00A17C24"/>
    <w:rsid w:val="00A2117A"/>
    <w:rsid w:val="00A26251"/>
    <w:rsid w:val="00A331DD"/>
    <w:rsid w:val="00A36112"/>
    <w:rsid w:val="00A373AD"/>
    <w:rsid w:val="00A40590"/>
    <w:rsid w:val="00A45F9F"/>
    <w:rsid w:val="00A4602F"/>
    <w:rsid w:val="00A50EC9"/>
    <w:rsid w:val="00A5117A"/>
    <w:rsid w:val="00A51831"/>
    <w:rsid w:val="00A5628B"/>
    <w:rsid w:val="00A57908"/>
    <w:rsid w:val="00A60FC9"/>
    <w:rsid w:val="00A63037"/>
    <w:rsid w:val="00A65C8A"/>
    <w:rsid w:val="00A71CE7"/>
    <w:rsid w:val="00A73A46"/>
    <w:rsid w:val="00A80143"/>
    <w:rsid w:val="00A84EC7"/>
    <w:rsid w:val="00A93524"/>
    <w:rsid w:val="00A94656"/>
    <w:rsid w:val="00A95ECD"/>
    <w:rsid w:val="00A961F4"/>
    <w:rsid w:val="00A96E70"/>
    <w:rsid w:val="00AA48E1"/>
    <w:rsid w:val="00AB42AD"/>
    <w:rsid w:val="00AB61FC"/>
    <w:rsid w:val="00AC2BAE"/>
    <w:rsid w:val="00AC4C44"/>
    <w:rsid w:val="00AD1358"/>
    <w:rsid w:val="00AD2A9A"/>
    <w:rsid w:val="00AD4C4D"/>
    <w:rsid w:val="00AD5688"/>
    <w:rsid w:val="00AD6040"/>
    <w:rsid w:val="00AD6494"/>
    <w:rsid w:val="00AE2703"/>
    <w:rsid w:val="00AE5B0E"/>
    <w:rsid w:val="00AE5DA5"/>
    <w:rsid w:val="00AF2F09"/>
    <w:rsid w:val="00AF36C7"/>
    <w:rsid w:val="00AF53BC"/>
    <w:rsid w:val="00AF59F8"/>
    <w:rsid w:val="00B04005"/>
    <w:rsid w:val="00B06D17"/>
    <w:rsid w:val="00B117DD"/>
    <w:rsid w:val="00B132E3"/>
    <w:rsid w:val="00B200B8"/>
    <w:rsid w:val="00B20945"/>
    <w:rsid w:val="00B2601D"/>
    <w:rsid w:val="00B3087D"/>
    <w:rsid w:val="00B35BBA"/>
    <w:rsid w:val="00B36767"/>
    <w:rsid w:val="00B52E90"/>
    <w:rsid w:val="00B53F89"/>
    <w:rsid w:val="00B55681"/>
    <w:rsid w:val="00B566B7"/>
    <w:rsid w:val="00B60474"/>
    <w:rsid w:val="00B61713"/>
    <w:rsid w:val="00B652C5"/>
    <w:rsid w:val="00B702C2"/>
    <w:rsid w:val="00B7220A"/>
    <w:rsid w:val="00B86549"/>
    <w:rsid w:val="00B97AEC"/>
    <w:rsid w:val="00B97FDF"/>
    <w:rsid w:val="00BA17D2"/>
    <w:rsid w:val="00BA6D7F"/>
    <w:rsid w:val="00BB1D39"/>
    <w:rsid w:val="00BB2EFB"/>
    <w:rsid w:val="00BB5FE8"/>
    <w:rsid w:val="00BD0DA3"/>
    <w:rsid w:val="00BD2EB3"/>
    <w:rsid w:val="00BD7E25"/>
    <w:rsid w:val="00BE09D9"/>
    <w:rsid w:val="00BE7360"/>
    <w:rsid w:val="00BF3104"/>
    <w:rsid w:val="00BF4280"/>
    <w:rsid w:val="00C00424"/>
    <w:rsid w:val="00C007D1"/>
    <w:rsid w:val="00C0392D"/>
    <w:rsid w:val="00C070E2"/>
    <w:rsid w:val="00C07513"/>
    <w:rsid w:val="00C109BE"/>
    <w:rsid w:val="00C125EB"/>
    <w:rsid w:val="00C13176"/>
    <w:rsid w:val="00C13468"/>
    <w:rsid w:val="00C16718"/>
    <w:rsid w:val="00C24A5B"/>
    <w:rsid w:val="00C25A27"/>
    <w:rsid w:val="00C263FB"/>
    <w:rsid w:val="00C26BA0"/>
    <w:rsid w:val="00C33F9A"/>
    <w:rsid w:val="00C4580D"/>
    <w:rsid w:val="00C46782"/>
    <w:rsid w:val="00C536D3"/>
    <w:rsid w:val="00C53D2D"/>
    <w:rsid w:val="00C55B14"/>
    <w:rsid w:val="00C567E0"/>
    <w:rsid w:val="00C57D5C"/>
    <w:rsid w:val="00C6361B"/>
    <w:rsid w:val="00C66724"/>
    <w:rsid w:val="00C70A61"/>
    <w:rsid w:val="00C72271"/>
    <w:rsid w:val="00C728D6"/>
    <w:rsid w:val="00C74046"/>
    <w:rsid w:val="00C744AB"/>
    <w:rsid w:val="00C77F37"/>
    <w:rsid w:val="00C80020"/>
    <w:rsid w:val="00C81BAD"/>
    <w:rsid w:val="00C8210D"/>
    <w:rsid w:val="00C90D88"/>
    <w:rsid w:val="00C9256A"/>
    <w:rsid w:val="00C92F31"/>
    <w:rsid w:val="00C93935"/>
    <w:rsid w:val="00C95C64"/>
    <w:rsid w:val="00C96323"/>
    <w:rsid w:val="00C9642A"/>
    <w:rsid w:val="00CA0871"/>
    <w:rsid w:val="00CA4A80"/>
    <w:rsid w:val="00CB477F"/>
    <w:rsid w:val="00CB539F"/>
    <w:rsid w:val="00CC197C"/>
    <w:rsid w:val="00CC7581"/>
    <w:rsid w:val="00CD092F"/>
    <w:rsid w:val="00CD0BC7"/>
    <w:rsid w:val="00CD2FB9"/>
    <w:rsid w:val="00CD41DB"/>
    <w:rsid w:val="00CD59CD"/>
    <w:rsid w:val="00CE1E3E"/>
    <w:rsid w:val="00CE3831"/>
    <w:rsid w:val="00CE462F"/>
    <w:rsid w:val="00CE48A3"/>
    <w:rsid w:val="00CF1241"/>
    <w:rsid w:val="00CF20D6"/>
    <w:rsid w:val="00CF2D42"/>
    <w:rsid w:val="00CF40CA"/>
    <w:rsid w:val="00CF58A5"/>
    <w:rsid w:val="00CF5E59"/>
    <w:rsid w:val="00CF78CB"/>
    <w:rsid w:val="00D02531"/>
    <w:rsid w:val="00D049C6"/>
    <w:rsid w:val="00D04AD5"/>
    <w:rsid w:val="00D06903"/>
    <w:rsid w:val="00D10AE2"/>
    <w:rsid w:val="00D13E0D"/>
    <w:rsid w:val="00D169EE"/>
    <w:rsid w:val="00D235B5"/>
    <w:rsid w:val="00D330D0"/>
    <w:rsid w:val="00D346F1"/>
    <w:rsid w:val="00D361E2"/>
    <w:rsid w:val="00D411F2"/>
    <w:rsid w:val="00D4179F"/>
    <w:rsid w:val="00D452F4"/>
    <w:rsid w:val="00D53DD0"/>
    <w:rsid w:val="00D55019"/>
    <w:rsid w:val="00D60005"/>
    <w:rsid w:val="00D61531"/>
    <w:rsid w:val="00D61B20"/>
    <w:rsid w:val="00D638BB"/>
    <w:rsid w:val="00D641BC"/>
    <w:rsid w:val="00D65B70"/>
    <w:rsid w:val="00D676A7"/>
    <w:rsid w:val="00D74AF7"/>
    <w:rsid w:val="00D82DE3"/>
    <w:rsid w:val="00D83D3C"/>
    <w:rsid w:val="00D92D87"/>
    <w:rsid w:val="00D9558A"/>
    <w:rsid w:val="00DA0206"/>
    <w:rsid w:val="00DA0AA6"/>
    <w:rsid w:val="00DB6F38"/>
    <w:rsid w:val="00DB7D66"/>
    <w:rsid w:val="00DC24BF"/>
    <w:rsid w:val="00DC52F2"/>
    <w:rsid w:val="00DC6834"/>
    <w:rsid w:val="00DC7048"/>
    <w:rsid w:val="00DD269B"/>
    <w:rsid w:val="00DD2A94"/>
    <w:rsid w:val="00DD55A6"/>
    <w:rsid w:val="00DE0ED4"/>
    <w:rsid w:val="00DE7552"/>
    <w:rsid w:val="00DF5C2F"/>
    <w:rsid w:val="00DF69C7"/>
    <w:rsid w:val="00E01BEE"/>
    <w:rsid w:val="00E07869"/>
    <w:rsid w:val="00E13F84"/>
    <w:rsid w:val="00E21801"/>
    <w:rsid w:val="00E41074"/>
    <w:rsid w:val="00E4188A"/>
    <w:rsid w:val="00E41CA0"/>
    <w:rsid w:val="00E42892"/>
    <w:rsid w:val="00E47EC1"/>
    <w:rsid w:val="00E50C41"/>
    <w:rsid w:val="00E53A8A"/>
    <w:rsid w:val="00E565F4"/>
    <w:rsid w:val="00E579D7"/>
    <w:rsid w:val="00E6072A"/>
    <w:rsid w:val="00E60933"/>
    <w:rsid w:val="00E61B4A"/>
    <w:rsid w:val="00E64072"/>
    <w:rsid w:val="00E64C7B"/>
    <w:rsid w:val="00E76325"/>
    <w:rsid w:val="00E80BB5"/>
    <w:rsid w:val="00E81272"/>
    <w:rsid w:val="00E90009"/>
    <w:rsid w:val="00E90F14"/>
    <w:rsid w:val="00E9110A"/>
    <w:rsid w:val="00E92EF1"/>
    <w:rsid w:val="00E9361E"/>
    <w:rsid w:val="00E95C17"/>
    <w:rsid w:val="00EA2A7E"/>
    <w:rsid w:val="00EB1554"/>
    <w:rsid w:val="00EB5D5B"/>
    <w:rsid w:val="00EC6CC7"/>
    <w:rsid w:val="00ED2646"/>
    <w:rsid w:val="00ED7628"/>
    <w:rsid w:val="00EE46DF"/>
    <w:rsid w:val="00EE6BBE"/>
    <w:rsid w:val="00EE6E7D"/>
    <w:rsid w:val="00EE7D6C"/>
    <w:rsid w:val="00EE7D73"/>
    <w:rsid w:val="00EF656C"/>
    <w:rsid w:val="00F02ACE"/>
    <w:rsid w:val="00F1092E"/>
    <w:rsid w:val="00F13045"/>
    <w:rsid w:val="00F14347"/>
    <w:rsid w:val="00F21F9C"/>
    <w:rsid w:val="00F27BCA"/>
    <w:rsid w:val="00F30E3A"/>
    <w:rsid w:val="00F41360"/>
    <w:rsid w:val="00F41E99"/>
    <w:rsid w:val="00F4534B"/>
    <w:rsid w:val="00F470A5"/>
    <w:rsid w:val="00F507A8"/>
    <w:rsid w:val="00F50E0A"/>
    <w:rsid w:val="00F50E39"/>
    <w:rsid w:val="00F5127C"/>
    <w:rsid w:val="00F5409A"/>
    <w:rsid w:val="00F57C55"/>
    <w:rsid w:val="00F608C4"/>
    <w:rsid w:val="00F64740"/>
    <w:rsid w:val="00F6607E"/>
    <w:rsid w:val="00F66D80"/>
    <w:rsid w:val="00F71F93"/>
    <w:rsid w:val="00F74711"/>
    <w:rsid w:val="00F800F4"/>
    <w:rsid w:val="00F823DD"/>
    <w:rsid w:val="00F83865"/>
    <w:rsid w:val="00F85877"/>
    <w:rsid w:val="00F87888"/>
    <w:rsid w:val="00F87B67"/>
    <w:rsid w:val="00F92BDB"/>
    <w:rsid w:val="00F947A8"/>
    <w:rsid w:val="00F96740"/>
    <w:rsid w:val="00FA787D"/>
    <w:rsid w:val="00FB1908"/>
    <w:rsid w:val="00FC420C"/>
    <w:rsid w:val="00FC5174"/>
    <w:rsid w:val="00FD73DE"/>
    <w:rsid w:val="00FE43B1"/>
    <w:rsid w:val="00FE7732"/>
    <w:rsid w:val="00FF374E"/>
    <w:rsid w:val="00FF539D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D9"/>
  </w:style>
  <w:style w:type="paragraph" w:styleId="Ttulo1">
    <w:name w:val="heading 1"/>
    <w:basedOn w:val="Normal"/>
    <w:link w:val="Ttulo1Car"/>
    <w:uiPriority w:val="9"/>
    <w:qFormat/>
    <w:rsid w:val="004B6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A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6AE2"/>
  </w:style>
  <w:style w:type="paragraph" w:styleId="Piedepgina">
    <w:name w:val="footer"/>
    <w:basedOn w:val="Normal"/>
    <w:link w:val="PiedepginaCar"/>
    <w:uiPriority w:val="99"/>
    <w:unhideWhenUsed/>
    <w:rsid w:val="006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AE2"/>
  </w:style>
  <w:style w:type="character" w:styleId="Hipervnculo">
    <w:name w:val="Hyperlink"/>
    <w:basedOn w:val="Fuentedeprrafopredeter"/>
    <w:uiPriority w:val="99"/>
    <w:unhideWhenUsed/>
    <w:rsid w:val="005F008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E6E7D"/>
    <w:rPr>
      <w:b/>
      <w:bCs/>
    </w:rPr>
  </w:style>
  <w:style w:type="paragraph" w:customStyle="1" w:styleId="p1">
    <w:name w:val="p1"/>
    <w:basedOn w:val="Normal"/>
    <w:rsid w:val="0074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618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aliases w:val="Párrafo datos básicos,Párrafo datos básicos1,Párrafo datos básicos2,Párrafo datos básicos11,Párrafo datos básicos3,Párrafo datos básicos12,Párrafo datos básicos21,Párrafo datos básicos111,Párrafo datos básicos4,Párrafo datos básicos13"/>
    <w:basedOn w:val="Normal"/>
    <w:uiPriority w:val="34"/>
    <w:qFormat/>
    <w:rsid w:val="00F87888"/>
    <w:pPr>
      <w:ind w:left="720"/>
      <w:contextualSpacing/>
    </w:pPr>
    <w:rPr>
      <w:rFonts w:ascii="Calibri" w:hAnsi="Calibri" w:cs="Calibr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08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08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MEN">
    <w:name w:val="CARMEN"/>
    <w:basedOn w:val="Ttulo3"/>
    <w:rsid w:val="004E399B"/>
    <w:pPr>
      <w:keepLines w:val="0"/>
      <w:spacing w:before="240" w:after="60" w:line="240" w:lineRule="auto"/>
    </w:pPr>
    <w:rPr>
      <w:rFonts w:ascii="Tahoma" w:eastAsia="Times New Roman" w:hAnsi="Tahoma" w:cs="Times New Roman"/>
      <w:b w:val="0"/>
      <w:bCs w:val="0"/>
      <w:color w:val="auto"/>
      <w:sz w:val="2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neadereferencia">
    <w:name w:val="Línea de referencia"/>
    <w:basedOn w:val="Textoindependiente"/>
    <w:rsid w:val="00A95ECD"/>
    <w:pPr>
      <w:widowControl w:val="0"/>
      <w:spacing w:after="0"/>
      <w:ind w:right="-81"/>
      <w:jc w:val="both"/>
    </w:pPr>
    <w:rPr>
      <w:rFonts w:ascii="Tahoma" w:hAnsi="Tahoma"/>
      <w:snapToGrid w:val="0"/>
      <w:spacing w:val="-3"/>
      <w:szCs w:val="20"/>
    </w:rPr>
  </w:style>
  <w:style w:type="paragraph" w:customStyle="1" w:styleId="Default">
    <w:name w:val="Default"/>
    <w:rsid w:val="00A71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D17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0F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A8D6-FC44-4166-8B64-7D50BCA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 Vicent Meneses</dc:creator>
  <cp:lastModifiedBy>alcaldia4</cp:lastModifiedBy>
  <cp:revision>7</cp:revision>
  <cp:lastPrinted>2021-10-26T11:50:00Z</cp:lastPrinted>
  <dcterms:created xsi:type="dcterms:W3CDTF">2023-02-16T12:35:00Z</dcterms:created>
  <dcterms:modified xsi:type="dcterms:W3CDTF">2023-02-16T12:44:00Z</dcterms:modified>
</cp:coreProperties>
</file>